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«Как хорошо уметь читать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708"/>
        <w:gridCol w:w="993"/>
        <w:gridCol w:w="708"/>
        <w:gridCol w:w="709"/>
        <w:gridCol w:w="992"/>
        <w:gridCol w:w="1418"/>
        <w:gridCol w:w="1843"/>
        <w:gridCol w:w="2126"/>
        <w:gridCol w:w="2410"/>
      </w:tblGrid>
      <w:tr w:rsidR="0009597E" w:rsidRPr="009D1A2B" w:rsidTr="0009597E">
        <w:trPr>
          <w:cantSplit/>
          <w:trHeight w:val="600"/>
        </w:trPr>
        <w:tc>
          <w:tcPr>
            <w:tcW w:w="2694" w:type="dxa"/>
            <w:vMerge w:val="restart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:rsidR="0009597E" w:rsidRPr="00E904C4" w:rsidRDefault="0009597E" w:rsidP="005303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402" w:type="dxa"/>
            <w:gridSpan w:val="4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7797" w:type="dxa"/>
            <w:gridSpan w:val="4"/>
            <w:vMerge w:val="restart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Отставание (часов)</w:t>
            </w:r>
          </w:p>
        </w:tc>
      </w:tr>
      <w:tr w:rsidR="0009597E" w:rsidRPr="009D1A2B" w:rsidTr="0009597E">
        <w:trPr>
          <w:cantSplit/>
          <w:trHeight w:val="507"/>
        </w:trPr>
        <w:tc>
          <w:tcPr>
            <w:tcW w:w="2694" w:type="dxa"/>
            <w:vMerge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программе </w:t>
            </w:r>
          </w:p>
        </w:tc>
        <w:tc>
          <w:tcPr>
            <w:tcW w:w="708" w:type="dxa"/>
            <w:vMerge w:val="restart"/>
            <w:textDirection w:val="btLr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extDirection w:val="btLr"/>
          </w:tcPr>
          <w:p w:rsidR="0009597E" w:rsidRPr="00E904C4" w:rsidRDefault="0009597E" w:rsidP="00095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797" w:type="dxa"/>
            <w:gridSpan w:val="4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597E" w:rsidRPr="009D1A2B" w:rsidTr="0009597E">
        <w:trPr>
          <w:cantSplit/>
          <w:trHeight w:val="930"/>
        </w:trPr>
        <w:tc>
          <w:tcPr>
            <w:tcW w:w="2694" w:type="dxa"/>
            <w:vMerge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</w:p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1843" w:type="dxa"/>
          </w:tcPr>
          <w:p w:rsidR="0009597E" w:rsidRPr="00E904C4" w:rsidRDefault="0009597E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иквидировано</w:t>
            </w:r>
          </w:p>
        </w:tc>
        <w:tc>
          <w:tcPr>
            <w:tcW w:w="2126" w:type="dxa"/>
          </w:tcPr>
          <w:p w:rsidR="0009597E" w:rsidRPr="00E904C4" w:rsidRDefault="0009597E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ликвидировано</w:t>
            </w:r>
          </w:p>
        </w:tc>
        <w:tc>
          <w:tcPr>
            <w:tcW w:w="2410" w:type="dxa"/>
          </w:tcPr>
          <w:p w:rsidR="0009597E" w:rsidRPr="00E904C4" w:rsidRDefault="0009597E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пройдены темы (разделы)</w:t>
            </w:r>
          </w:p>
        </w:tc>
      </w:tr>
      <w:tr w:rsidR="0009597E" w:rsidRPr="009D1A2B" w:rsidTr="0009597E">
        <w:trPr>
          <w:trHeight w:val="370"/>
        </w:trPr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992" w:type="dxa"/>
          </w:tcPr>
          <w:p w:rsidR="0009597E" w:rsidRPr="00582DA1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09597E" w:rsidRPr="00582DA1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09597E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09597E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09597E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rPr>
          <w:trHeight w:val="370"/>
        </w:trPr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Загоруйко Е. В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9597E" w:rsidRPr="009D1A2B" w:rsidTr="0009597E">
        <w:tc>
          <w:tcPr>
            <w:tcW w:w="2694" w:type="dxa"/>
          </w:tcPr>
          <w:p w:rsidR="0009597E" w:rsidRPr="00E904C4" w:rsidRDefault="0009597E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9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992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09597E" w:rsidRPr="00E904C4" w:rsidRDefault="0009597E" w:rsidP="000959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E904C4" w:rsidRDefault="00E904C4" w:rsidP="00E9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4" w:rsidRDefault="00E904C4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9" w:rsidRDefault="005778A9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CE" w:rsidRPr="009D1A2B" w:rsidRDefault="0069271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/>
          <w:b/>
          <w:color w:val="FF0000"/>
          <w:sz w:val="28"/>
          <w:szCs w:val="28"/>
        </w:rPr>
        <w:t>«Культура добрососедства</w:t>
      </w:r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709"/>
        <w:gridCol w:w="850"/>
        <w:gridCol w:w="993"/>
        <w:gridCol w:w="1276"/>
        <w:gridCol w:w="2126"/>
        <w:gridCol w:w="2126"/>
        <w:gridCol w:w="2410"/>
      </w:tblGrid>
      <w:tr w:rsidR="0009597E" w:rsidRPr="00E904C4" w:rsidTr="00F81593">
        <w:trPr>
          <w:cantSplit/>
          <w:trHeight w:val="600"/>
        </w:trPr>
        <w:tc>
          <w:tcPr>
            <w:tcW w:w="2411" w:type="dxa"/>
            <w:vMerge w:val="restart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09597E" w:rsidRPr="00E904C4" w:rsidRDefault="0009597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402" w:type="dxa"/>
            <w:gridSpan w:val="4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gridSpan w:val="4"/>
            <w:vMerge w:val="restart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Отставание(часов)</w:t>
            </w:r>
          </w:p>
        </w:tc>
      </w:tr>
      <w:tr w:rsidR="0009597E" w:rsidRPr="00E904C4" w:rsidTr="00F81593">
        <w:trPr>
          <w:cantSplit/>
          <w:trHeight w:val="507"/>
        </w:trPr>
        <w:tc>
          <w:tcPr>
            <w:tcW w:w="2411" w:type="dxa"/>
            <w:vMerge/>
          </w:tcPr>
          <w:p w:rsidR="0009597E" w:rsidRPr="00E904C4" w:rsidRDefault="0009597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9597E" w:rsidRPr="00E904C4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09597E" w:rsidRPr="00E904C4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97E" w:rsidRPr="00E904C4">
              <w:rPr>
                <w:rFonts w:ascii="Times New Roman" w:hAnsi="Times New Roman" w:cs="Times New Roman"/>
                <w:sz w:val="24"/>
                <w:szCs w:val="24"/>
              </w:rPr>
              <w:t>о КТП</w:t>
            </w:r>
          </w:p>
        </w:tc>
        <w:tc>
          <w:tcPr>
            <w:tcW w:w="850" w:type="dxa"/>
            <w:vMerge w:val="restart"/>
            <w:textDirection w:val="btLr"/>
          </w:tcPr>
          <w:p w:rsidR="0009597E" w:rsidRPr="00E904C4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597E" w:rsidRPr="00E904C4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</w:tc>
        <w:tc>
          <w:tcPr>
            <w:tcW w:w="993" w:type="dxa"/>
            <w:vMerge w:val="restart"/>
            <w:textDirection w:val="btLr"/>
          </w:tcPr>
          <w:p w:rsidR="0009597E" w:rsidRPr="00E904C4" w:rsidRDefault="00F81593" w:rsidP="00F815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7938" w:type="dxa"/>
            <w:gridSpan w:val="4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7E" w:rsidRPr="00E904C4" w:rsidTr="0009597E">
        <w:trPr>
          <w:cantSplit/>
          <w:trHeight w:val="1296"/>
        </w:trPr>
        <w:tc>
          <w:tcPr>
            <w:tcW w:w="2411" w:type="dxa"/>
            <w:vMerge/>
          </w:tcPr>
          <w:p w:rsidR="0009597E" w:rsidRPr="00E904C4" w:rsidRDefault="0009597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2126" w:type="dxa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410" w:type="dxa"/>
          </w:tcPr>
          <w:p w:rsidR="0009597E" w:rsidRPr="00E904C4" w:rsidRDefault="0009597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09597E" w:rsidRPr="00E904C4" w:rsidTr="0009597E">
        <w:tc>
          <w:tcPr>
            <w:tcW w:w="2411" w:type="dxa"/>
          </w:tcPr>
          <w:p w:rsidR="0009597E" w:rsidRPr="00E904C4" w:rsidRDefault="0009597E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850" w:type="dxa"/>
          </w:tcPr>
          <w:p w:rsidR="0009597E" w:rsidRPr="00E904C4" w:rsidRDefault="0009597E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09597E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9597E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9597E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9597E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09597E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597E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9597E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9597E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597E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F81593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E904C4" w:rsidTr="0009597E">
        <w:tc>
          <w:tcPr>
            <w:tcW w:w="241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850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81593" w:rsidRPr="005209BE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04C4" w:rsidRDefault="00E904C4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4" w:rsidRDefault="00E904C4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708"/>
        <w:gridCol w:w="851"/>
        <w:gridCol w:w="709"/>
        <w:gridCol w:w="709"/>
        <w:gridCol w:w="850"/>
        <w:gridCol w:w="1276"/>
        <w:gridCol w:w="1984"/>
        <w:gridCol w:w="2268"/>
        <w:gridCol w:w="2268"/>
      </w:tblGrid>
      <w:tr w:rsidR="00F81593" w:rsidRPr="0095366A" w:rsidTr="00F81593">
        <w:trPr>
          <w:cantSplit/>
          <w:trHeight w:val="600"/>
        </w:trPr>
        <w:tc>
          <w:tcPr>
            <w:tcW w:w="2269" w:type="dxa"/>
            <w:vMerge w:val="restart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119" w:type="dxa"/>
            <w:gridSpan w:val="4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96" w:type="dxa"/>
            <w:gridSpan w:val="4"/>
            <w:vMerge w:val="restart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F81593" w:rsidRPr="0095366A" w:rsidTr="00F81593">
        <w:trPr>
          <w:cantSplit/>
          <w:trHeight w:val="507"/>
        </w:trPr>
        <w:tc>
          <w:tcPr>
            <w:tcW w:w="2269" w:type="dxa"/>
            <w:vMerge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 КТП</w:t>
            </w:r>
          </w:p>
        </w:tc>
        <w:tc>
          <w:tcPr>
            <w:tcW w:w="709" w:type="dxa"/>
            <w:vMerge w:val="restart"/>
            <w:textDirection w:val="btLr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</w:tc>
        <w:tc>
          <w:tcPr>
            <w:tcW w:w="850" w:type="dxa"/>
            <w:vMerge w:val="restart"/>
            <w:textDirection w:val="btLr"/>
          </w:tcPr>
          <w:p w:rsidR="00F81593" w:rsidRPr="005209BE" w:rsidRDefault="00F81593" w:rsidP="00F815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7796" w:type="dxa"/>
            <w:gridSpan w:val="4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93" w:rsidRPr="0095366A" w:rsidTr="00F81593">
        <w:trPr>
          <w:cantSplit/>
          <w:trHeight w:val="1296"/>
        </w:trPr>
        <w:tc>
          <w:tcPr>
            <w:tcW w:w="2269" w:type="dxa"/>
            <w:vMerge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Дороненкова А. А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ирко Л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витницкая М. Л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адыгина Е. Ю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онова Н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жаева Л. И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Б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5209BE" w:rsidRDefault="00F81593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ибальникова В. С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593" w:rsidRPr="0095366A" w:rsidTr="00F81593">
        <w:tc>
          <w:tcPr>
            <w:tcW w:w="2269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Васильчук  Н. В.</w:t>
            </w:r>
          </w:p>
        </w:tc>
        <w:tc>
          <w:tcPr>
            <w:tcW w:w="851" w:type="dxa"/>
          </w:tcPr>
          <w:p w:rsidR="00F81593" w:rsidRPr="00E904C4" w:rsidRDefault="00F81593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708" w:type="dxa"/>
          </w:tcPr>
          <w:p w:rsidR="00F81593" w:rsidRPr="00E904C4" w:rsidRDefault="00F81593" w:rsidP="00F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81593" w:rsidRPr="005209BE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1593" w:rsidRPr="00F81593" w:rsidRDefault="00F815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3185" w:rsidRDefault="00D73185" w:rsidP="001E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1BC" w:rsidRDefault="00A371BC" w:rsidP="001E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Мои первые проекты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708"/>
        <w:gridCol w:w="567"/>
        <w:gridCol w:w="708"/>
        <w:gridCol w:w="710"/>
        <w:gridCol w:w="1843"/>
        <w:gridCol w:w="2126"/>
        <w:gridCol w:w="2410"/>
        <w:gridCol w:w="2693"/>
      </w:tblGrid>
      <w:tr w:rsidR="003542E4" w:rsidRPr="0095366A" w:rsidTr="003542E4">
        <w:trPr>
          <w:cantSplit/>
          <w:trHeight w:val="600"/>
        </w:trPr>
        <w:tc>
          <w:tcPr>
            <w:tcW w:w="2411" w:type="dxa"/>
            <w:vMerge w:val="restart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gridSpan w:val="4"/>
            <w:vMerge w:val="restart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3542E4" w:rsidRPr="0095366A" w:rsidTr="003542E4">
        <w:trPr>
          <w:cantSplit/>
          <w:trHeight w:val="507"/>
        </w:trPr>
        <w:tc>
          <w:tcPr>
            <w:tcW w:w="2411" w:type="dxa"/>
            <w:vMerge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10" w:type="dxa"/>
            <w:vMerge w:val="restart"/>
            <w:textDirection w:val="btLr"/>
          </w:tcPr>
          <w:p w:rsidR="003542E4" w:rsidRPr="005209BE" w:rsidRDefault="003542E4" w:rsidP="003542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9072" w:type="dxa"/>
            <w:gridSpan w:val="4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E4" w:rsidRPr="0095366A" w:rsidTr="003542E4">
        <w:trPr>
          <w:cantSplit/>
          <w:trHeight w:val="1296"/>
        </w:trPr>
        <w:tc>
          <w:tcPr>
            <w:tcW w:w="2411" w:type="dxa"/>
            <w:vMerge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2410" w:type="dxa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693" w:type="dxa"/>
          </w:tcPr>
          <w:p w:rsidR="003542E4" w:rsidRPr="005209BE" w:rsidRDefault="003542E4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3542E4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жаева Л. И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опатина Л. П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етрова Е. В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2E4" w:rsidRPr="0095366A" w:rsidTr="003542E4">
        <w:tc>
          <w:tcPr>
            <w:tcW w:w="2411" w:type="dxa"/>
          </w:tcPr>
          <w:p w:rsidR="003542E4" w:rsidRPr="005209BE" w:rsidRDefault="003542E4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Шумейко О. А.</w:t>
            </w:r>
          </w:p>
        </w:tc>
        <w:tc>
          <w:tcPr>
            <w:tcW w:w="709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567" w:type="dxa"/>
          </w:tcPr>
          <w:p w:rsidR="003542E4" w:rsidRPr="005209BE" w:rsidRDefault="003542E4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542E4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542E4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3542E4">
        <w:tc>
          <w:tcPr>
            <w:tcW w:w="241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ибальникова В. С.</w:t>
            </w:r>
          </w:p>
        </w:tc>
        <w:tc>
          <w:tcPr>
            <w:tcW w:w="709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567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3542E4">
        <w:tc>
          <w:tcPr>
            <w:tcW w:w="241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Васильчук  Н. В.</w:t>
            </w:r>
          </w:p>
        </w:tc>
        <w:tc>
          <w:tcPr>
            <w:tcW w:w="709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567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9" w:rsidRDefault="005778A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822"/>
        <w:gridCol w:w="851"/>
        <w:gridCol w:w="850"/>
        <w:gridCol w:w="851"/>
        <w:gridCol w:w="1843"/>
        <w:gridCol w:w="1843"/>
        <w:gridCol w:w="1559"/>
        <w:gridCol w:w="2126"/>
      </w:tblGrid>
      <w:tr w:rsidR="002771CC" w:rsidRPr="0095366A" w:rsidTr="00FB0F46">
        <w:trPr>
          <w:cantSplit/>
          <w:trHeight w:val="600"/>
        </w:trPr>
        <w:tc>
          <w:tcPr>
            <w:tcW w:w="3403" w:type="dxa"/>
            <w:vMerge w:val="restart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374" w:type="dxa"/>
            <w:gridSpan w:val="4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2771CC" w:rsidRPr="0095366A" w:rsidTr="002771CC">
        <w:trPr>
          <w:cantSplit/>
          <w:trHeight w:val="507"/>
        </w:trPr>
        <w:tc>
          <w:tcPr>
            <w:tcW w:w="3403" w:type="dxa"/>
            <w:vMerge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vMerge w:val="restart"/>
            <w:textDirection w:val="btLr"/>
          </w:tcPr>
          <w:p w:rsidR="002771CC" w:rsidRPr="005209BE" w:rsidRDefault="002771CC" w:rsidP="002771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7371" w:type="dxa"/>
            <w:gridSpan w:val="4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rPr>
          <w:cantSplit/>
          <w:trHeight w:val="1296"/>
        </w:trPr>
        <w:tc>
          <w:tcPr>
            <w:tcW w:w="3403" w:type="dxa"/>
            <w:vMerge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онова Н. В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 А.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5209BE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340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9" w:rsidRDefault="005778A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есёлый английский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22"/>
        <w:gridCol w:w="709"/>
        <w:gridCol w:w="708"/>
        <w:gridCol w:w="709"/>
        <w:gridCol w:w="1843"/>
        <w:gridCol w:w="1843"/>
        <w:gridCol w:w="1559"/>
        <w:gridCol w:w="2126"/>
      </w:tblGrid>
      <w:tr w:rsidR="002771CC" w:rsidRPr="0095366A" w:rsidTr="00BB28E9">
        <w:trPr>
          <w:cantSplit/>
          <w:trHeight w:val="600"/>
        </w:trPr>
        <w:tc>
          <w:tcPr>
            <w:tcW w:w="4282" w:type="dxa"/>
            <w:vMerge w:val="restart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948" w:type="dxa"/>
            <w:gridSpan w:val="4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2771CC" w:rsidRPr="0095366A" w:rsidTr="002771CC">
        <w:trPr>
          <w:cantSplit/>
          <w:trHeight w:val="507"/>
        </w:trPr>
        <w:tc>
          <w:tcPr>
            <w:tcW w:w="4282" w:type="dxa"/>
            <w:vMerge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2771CC" w:rsidRPr="005209BE" w:rsidRDefault="002771CC" w:rsidP="002771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7371" w:type="dxa"/>
            <w:gridSpan w:val="4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rPr>
          <w:cantSplit/>
          <w:trHeight w:val="1296"/>
        </w:trPr>
        <w:tc>
          <w:tcPr>
            <w:tcW w:w="4282" w:type="dxa"/>
            <w:vMerge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2771CC" w:rsidRPr="005209BE" w:rsidRDefault="002771CC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</w:t>
            </w:r>
            <w:r w:rsidRPr="003A28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8C2">
              <w:rPr>
                <w:rFonts w:ascii="Times New Roman" w:hAnsi="Times New Roman" w:cs="Times New Roman"/>
                <w:sz w:val="24"/>
                <w:szCs w:val="24"/>
              </w:rPr>
              <w:t xml:space="preserve"> Я.О.</w:t>
            </w:r>
          </w:p>
        </w:tc>
        <w:tc>
          <w:tcPr>
            <w:tcW w:w="850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2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Л.В.</w:t>
            </w:r>
          </w:p>
        </w:tc>
        <w:tc>
          <w:tcPr>
            <w:tcW w:w="850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о О.Н.</w:t>
            </w:r>
          </w:p>
        </w:tc>
        <w:tc>
          <w:tcPr>
            <w:tcW w:w="850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альникова В.С.</w:t>
            </w:r>
          </w:p>
        </w:tc>
        <w:tc>
          <w:tcPr>
            <w:tcW w:w="850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1CC" w:rsidRPr="003A28C2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1CC" w:rsidRPr="002771CC" w:rsidRDefault="002771CC" w:rsidP="002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3A28C2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C" w:rsidRPr="0095366A" w:rsidTr="002771CC">
        <w:tc>
          <w:tcPr>
            <w:tcW w:w="4282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71CC" w:rsidRPr="005209BE" w:rsidRDefault="002771CC" w:rsidP="003A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CC" w:rsidRPr="002771CC" w:rsidRDefault="002771CC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1"/>
        <w:gridCol w:w="851"/>
        <w:gridCol w:w="850"/>
        <w:gridCol w:w="992"/>
        <w:gridCol w:w="1843"/>
        <w:gridCol w:w="2126"/>
        <w:gridCol w:w="2126"/>
        <w:gridCol w:w="1843"/>
      </w:tblGrid>
      <w:tr w:rsidR="000F2522" w:rsidRPr="0095366A" w:rsidTr="00A86873">
        <w:trPr>
          <w:cantSplit/>
          <w:trHeight w:val="600"/>
        </w:trPr>
        <w:tc>
          <w:tcPr>
            <w:tcW w:w="2694" w:type="dxa"/>
            <w:vMerge w:val="restart"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0F2522" w:rsidRPr="000F2522" w:rsidRDefault="000F2522" w:rsidP="003A2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4" w:type="dxa"/>
            <w:gridSpan w:val="4"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938" w:type="dxa"/>
            <w:gridSpan w:val="4"/>
            <w:vMerge w:val="restart"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0F2522" w:rsidRPr="0095366A" w:rsidTr="000F2522">
        <w:trPr>
          <w:cantSplit/>
          <w:trHeight w:val="507"/>
        </w:trPr>
        <w:tc>
          <w:tcPr>
            <w:tcW w:w="2694" w:type="dxa"/>
            <w:vMerge/>
          </w:tcPr>
          <w:p w:rsidR="000F2522" w:rsidRPr="00A9137D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0F2522" w:rsidRP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extDirection w:val="btLr"/>
          </w:tcPr>
          <w:p w:rsidR="000F2522" w:rsidRPr="000F2522" w:rsidRDefault="000F2522" w:rsidP="000F2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522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938" w:type="dxa"/>
            <w:gridSpan w:val="4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22" w:rsidRPr="0095366A" w:rsidTr="000F2522">
        <w:trPr>
          <w:cantSplit/>
          <w:trHeight w:val="1296"/>
        </w:trPr>
        <w:tc>
          <w:tcPr>
            <w:tcW w:w="2694" w:type="dxa"/>
            <w:vMerge/>
          </w:tcPr>
          <w:p w:rsidR="000F2522" w:rsidRPr="00A9137D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2522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2126" w:type="dxa"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1843" w:type="dxa"/>
          </w:tcPr>
          <w:p w:rsidR="000F2522" w:rsidRPr="00A9137D" w:rsidRDefault="000F2522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771CC" w:rsidRPr="0095366A" w:rsidTr="000F2522">
        <w:tc>
          <w:tcPr>
            <w:tcW w:w="2694" w:type="dxa"/>
          </w:tcPr>
          <w:p w:rsidR="002771CC" w:rsidRPr="00A759F0" w:rsidRDefault="002771CC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2771CC" w:rsidRPr="00A759F0" w:rsidRDefault="002771CC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2771CC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771CC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2771CC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2771CC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2771CC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71CC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771CC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771CC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771CC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F2522" w:rsidRPr="00A759F0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522" w:rsidRPr="0095366A" w:rsidTr="000F2522">
        <w:tc>
          <w:tcPr>
            <w:tcW w:w="2694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A759F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522" w:rsidRPr="00F752A0" w:rsidRDefault="000F2522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155DD" w:rsidRDefault="00A155DD" w:rsidP="00A155DD"/>
    <w:p w:rsidR="005778A9" w:rsidRDefault="005778A9" w:rsidP="00A155DD"/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1"/>
        <w:gridCol w:w="851"/>
        <w:gridCol w:w="850"/>
        <w:gridCol w:w="992"/>
        <w:gridCol w:w="1843"/>
        <w:gridCol w:w="1843"/>
        <w:gridCol w:w="1559"/>
        <w:gridCol w:w="2126"/>
      </w:tblGrid>
      <w:tr w:rsidR="000F2522" w:rsidRPr="0095366A" w:rsidTr="001B525A">
        <w:trPr>
          <w:cantSplit/>
          <w:trHeight w:val="600"/>
        </w:trPr>
        <w:tc>
          <w:tcPr>
            <w:tcW w:w="2694" w:type="dxa"/>
            <w:vMerge w:val="restart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544" w:type="dxa"/>
            <w:gridSpan w:val="4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0F2522" w:rsidRPr="0095366A" w:rsidTr="000F2522">
        <w:trPr>
          <w:cantSplit/>
          <w:trHeight w:val="507"/>
        </w:trPr>
        <w:tc>
          <w:tcPr>
            <w:tcW w:w="2694" w:type="dxa"/>
            <w:vMerge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vMerge w:val="restart"/>
            <w:textDirection w:val="btLr"/>
          </w:tcPr>
          <w:p w:rsidR="000F2522" w:rsidRPr="00917793" w:rsidRDefault="000F2522" w:rsidP="000F2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7371" w:type="dxa"/>
            <w:gridSpan w:val="4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22" w:rsidRPr="0095366A" w:rsidTr="000F2522">
        <w:trPr>
          <w:cantSplit/>
          <w:trHeight w:val="886"/>
        </w:trPr>
        <w:tc>
          <w:tcPr>
            <w:tcW w:w="2694" w:type="dxa"/>
            <w:vMerge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2522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0F2522" w:rsidRPr="00917793" w:rsidRDefault="000F2522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Дороненкова А. А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Чирко Л. В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витницкая М. Л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адыгина Е. Ю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Гавронова Н. В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Загоруйко Е. В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стерова И. А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жаева Л. И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опатина Л. П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етрова Е. В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Шумейко О. А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ибальникова В. С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22" w:rsidRPr="0095366A" w:rsidTr="000F2522">
        <w:tc>
          <w:tcPr>
            <w:tcW w:w="2694" w:type="dxa"/>
          </w:tcPr>
          <w:p w:rsidR="000F2522" w:rsidRPr="00917793" w:rsidRDefault="000F2522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Васильчук  Н. В.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0F2522" w:rsidRPr="00917793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2522" w:rsidRPr="000F2522" w:rsidRDefault="000F2522" w:rsidP="000F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5DD" w:rsidRDefault="00A155DD" w:rsidP="00016C04"/>
    <w:p w:rsidR="001555ED" w:rsidRDefault="001555ED" w:rsidP="00016C04"/>
    <w:p w:rsidR="001555ED" w:rsidRDefault="001555ED" w:rsidP="00016C04"/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D">
        <w:rPr>
          <w:rFonts w:ascii="Times New Roman" w:hAnsi="Times New Roman" w:cs="Times New Roman"/>
          <w:b/>
          <w:sz w:val="28"/>
          <w:szCs w:val="28"/>
        </w:rPr>
        <w:t>за 2016 - 2017 уч. год в МБОУ «СШ № 16»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5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раинский язык 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66"/>
        <w:gridCol w:w="568"/>
        <w:gridCol w:w="567"/>
        <w:gridCol w:w="567"/>
        <w:gridCol w:w="681"/>
        <w:gridCol w:w="709"/>
        <w:gridCol w:w="708"/>
        <w:gridCol w:w="709"/>
        <w:gridCol w:w="851"/>
        <w:gridCol w:w="851"/>
        <w:gridCol w:w="568"/>
        <w:gridCol w:w="566"/>
        <w:gridCol w:w="738"/>
        <w:gridCol w:w="424"/>
        <w:gridCol w:w="419"/>
        <w:gridCol w:w="431"/>
        <w:gridCol w:w="528"/>
        <w:gridCol w:w="465"/>
        <w:gridCol w:w="583"/>
        <w:gridCol w:w="409"/>
        <w:gridCol w:w="539"/>
        <w:gridCol w:w="677"/>
        <w:gridCol w:w="739"/>
      </w:tblGrid>
      <w:tr w:rsidR="001555ED" w:rsidRPr="001555ED" w:rsidTr="001555ED">
        <w:trPr>
          <w:cantSplit/>
          <w:trHeight w:val="60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52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1555ED" w:rsidRPr="001555ED" w:rsidTr="001555ED">
        <w:trPr>
          <w:cantSplit/>
          <w:trHeight w:val="45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 xml:space="preserve">     корректировка</w:t>
            </w: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D" w:rsidRPr="001555ED" w:rsidTr="001555ED">
        <w:trPr>
          <w:cantSplit/>
          <w:trHeight w:val="154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 xml:space="preserve">Кол-во </w:t>
            </w:r>
          </w:p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Ликвидир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Не ликвидир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Не пройдены темы (раздел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5ED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1555ED" w:rsidRPr="001555ED" w:rsidTr="001555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sz w:val="28"/>
                <w:szCs w:val="28"/>
              </w:rPr>
              <w:t>Полищук Т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</w:pPr>
      <w:r w:rsidRPr="001555E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  <w:t>Литературное чтение (украинское)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2"/>
        <w:gridCol w:w="635"/>
        <w:gridCol w:w="593"/>
        <w:gridCol w:w="691"/>
        <w:gridCol w:w="882"/>
        <w:gridCol w:w="850"/>
        <w:gridCol w:w="616"/>
        <w:gridCol w:w="660"/>
        <w:gridCol w:w="425"/>
        <w:gridCol w:w="709"/>
        <w:gridCol w:w="850"/>
        <w:gridCol w:w="454"/>
        <w:gridCol w:w="506"/>
        <w:gridCol w:w="506"/>
        <w:gridCol w:w="506"/>
        <w:gridCol w:w="506"/>
        <w:gridCol w:w="506"/>
        <w:gridCol w:w="506"/>
        <w:gridCol w:w="506"/>
        <w:gridCol w:w="711"/>
        <w:gridCol w:w="838"/>
      </w:tblGrid>
      <w:tr w:rsidR="001555ED" w:rsidRPr="001555ED" w:rsidTr="001555ED">
        <w:trPr>
          <w:cantSplit/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ставание</w:t>
            </w:r>
          </w:p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ы контроля</w:t>
            </w:r>
          </w:p>
        </w:tc>
        <w:tc>
          <w:tcPr>
            <w:tcW w:w="55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1555ED" w:rsidRPr="001555ED" w:rsidTr="001555ED">
        <w:trPr>
          <w:cantSplit/>
          <w:trHeight w:val="45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актичес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 xml:space="preserve">       корректировка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55ED" w:rsidRPr="001555ED" w:rsidTr="001555ED">
        <w:trPr>
          <w:cantSplit/>
          <w:trHeight w:val="220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иквидировано</w:t>
            </w:r>
          </w:p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ликвидировано </w:t>
            </w:r>
          </w:p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пройдены темы (разде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тение вслу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1555ED" w:rsidRPr="001555ED" w:rsidTr="001555E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  <w:t>Полищук Т.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uk-UA"/>
              </w:rPr>
              <w:t>100</w:t>
            </w:r>
          </w:p>
        </w:tc>
      </w:tr>
    </w:tbl>
    <w:p w:rsidR="001555ED" w:rsidRPr="001555ED" w:rsidRDefault="001555ED" w:rsidP="001555ED">
      <w:pPr>
        <w:spacing w:line="256" w:lineRule="auto"/>
      </w:pPr>
    </w:p>
    <w:p w:rsidR="001555ED" w:rsidRPr="001555ED" w:rsidRDefault="001555ED" w:rsidP="001555ED">
      <w:pPr>
        <w:spacing w:line="256" w:lineRule="auto"/>
      </w:pP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55E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тчёт 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55E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 выполнении программы 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</w:pPr>
      <w:r w:rsidRPr="001555E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uk-UA"/>
        </w:rPr>
        <w:t>по украинскому языку и литературному чтению (интегрированный курс)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55E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2016 - 2017 уч. год в МБОУ «СШ № 16»</w:t>
      </w:r>
    </w:p>
    <w:p w:rsidR="001555ED" w:rsidRPr="001555ED" w:rsidRDefault="001555ED" w:rsidP="0015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12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936"/>
        <w:gridCol w:w="871"/>
        <w:gridCol w:w="803"/>
        <w:gridCol w:w="919"/>
        <w:gridCol w:w="1062"/>
        <w:gridCol w:w="992"/>
        <w:gridCol w:w="850"/>
        <w:gridCol w:w="660"/>
        <w:gridCol w:w="1078"/>
        <w:gridCol w:w="1012"/>
      </w:tblGrid>
      <w:tr w:rsidR="001555ED" w:rsidRPr="001555ED" w:rsidTr="007E1BDC">
        <w:trPr>
          <w:cantSplit/>
          <w:trHeight w:val="401"/>
        </w:trPr>
        <w:tc>
          <w:tcPr>
            <w:tcW w:w="2922" w:type="dxa"/>
            <w:vMerge w:val="restart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936" w:type="dxa"/>
            <w:vMerge w:val="restart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871" w:type="dxa"/>
            <w:vMerge w:val="restart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уч-ся</w:t>
            </w:r>
          </w:p>
        </w:tc>
        <w:tc>
          <w:tcPr>
            <w:tcW w:w="3776" w:type="dxa"/>
            <w:gridSpan w:val="4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  <w:tc>
          <w:tcPr>
            <w:tcW w:w="3600" w:type="dxa"/>
            <w:gridSpan w:val="4"/>
            <w:vMerge w:val="restart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тставание</w:t>
            </w:r>
          </w:p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(часов)</w:t>
            </w:r>
          </w:p>
        </w:tc>
      </w:tr>
      <w:tr w:rsidR="001555ED" w:rsidRPr="001555ED" w:rsidTr="007E1BDC">
        <w:trPr>
          <w:cantSplit/>
          <w:trHeight w:val="322"/>
        </w:trPr>
        <w:tc>
          <w:tcPr>
            <w:tcW w:w="2922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6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1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5ED" w:rsidRPr="001555ED" w:rsidRDefault="001555ED" w:rsidP="001555ED">
            <w:pPr>
              <w:spacing w:after="0"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 xml:space="preserve">        корректировка</w:t>
            </w:r>
          </w:p>
        </w:tc>
        <w:tc>
          <w:tcPr>
            <w:tcW w:w="3600" w:type="dxa"/>
            <w:gridSpan w:val="4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55ED" w:rsidRPr="001555ED" w:rsidTr="007E1BDC">
        <w:trPr>
          <w:cantSplit/>
          <w:trHeight w:val="2200"/>
        </w:trPr>
        <w:tc>
          <w:tcPr>
            <w:tcW w:w="2922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6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1" w:type="dxa"/>
            <w:vMerge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  <w:tc>
          <w:tcPr>
            <w:tcW w:w="660" w:type="dxa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иквидировано</w:t>
            </w:r>
          </w:p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8" w:type="dxa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е ликвидировано </w:t>
            </w:r>
          </w:p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2" w:type="dxa"/>
            <w:textDirection w:val="btLr"/>
          </w:tcPr>
          <w:p w:rsidR="001555ED" w:rsidRPr="001555ED" w:rsidRDefault="001555ED" w:rsidP="001555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е пройдены темы (разделы)</w:t>
            </w:r>
          </w:p>
        </w:tc>
      </w:tr>
      <w:tr w:rsidR="001555ED" w:rsidRPr="001555ED" w:rsidTr="007E1BDC">
        <w:tc>
          <w:tcPr>
            <w:tcW w:w="2922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  <w:t>Полищук Т.В.</w:t>
            </w:r>
          </w:p>
        </w:tc>
        <w:tc>
          <w:tcPr>
            <w:tcW w:w="936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71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03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19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62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92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78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2" w:type="dxa"/>
          </w:tcPr>
          <w:p w:rsidR="001555ED" w:rsidRPr="001555ED" w:rsidRDefault="001555ED" w:rsidP="0015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5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</w:tbl>
    <w:p w:rsidR="001555ED" w:rsidRDefault="001555ED" w:rsidP="00016C04"/>
    <w:sectPr w:rsidR="001555ED" w:rsidSect="000959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7A7"/>
    <w:rsid w:val="00016C04"/>
    <w:rsid w:val="0009597E"/>
    <w:rsid w:val="000A48B7"/>
    <w:rsid w:val="000F2522"/>
    <w:rsid w:val="001555ED"/>
    <w:rsid w:val="001E34F3"/>
    <w:rsid w:val="002771CC"/>
    <w:rsid w:val="002B5546"/>
    <w:rsid w:val="003542E4"/>
    <w:rsid w:val="003734EB"/>
    <w:rsid w:val="003940C9"/>
    <w:rsid w:val="003A28C2"/>
    <w:rsid w:val="00407290"/>
    <w:rsid w:val="004853AA"/>
    <w:rsid w:val="005209BE"/>
    <w:rsid w:val="005303FC"/>
    <w:rsid w:val="005778A9"/>
    <w:rsid w:val="00582DA1"/>
    <w:rsid w:val="0066487D"/>
    <w:rsid w:val="00692716"/>
    <w:rsid w:val="006B7626"/>
    <w:rsid w:val="006D77A7"/>
    <w:rsid w:val="00823FBC"/>
    <w:rsid w:val="00891B17"/>
    <w:rsid w:val="008972BF"/>
    <w:rsid w:val="00897B86"/>
    <w:rsid w:val="008F7AD7"/>
    <w:rsid w:val="00917793"/>
    <w:rsid w:val="009478BB"/>
    <w:rsid w:val="0095366A"/>
    <w:rsid w:val="00994509"/>
    <w:rsid w:val="009D1A2B"/>
    <w:rsid w:val="00A155DD"/>
    <w:rsid w:val="00A371BC"/>
    <w:rsid w:val="00A759F0"/>
    <w:rsid w:val="00A77392"/>
    <w:rsid w:val="00A9137D"/>
    <w:rsid w:val="00AB4BAE"/>
    <w:rsid w:val="00B1548F"/>
    <w:rsid w:val="00B46CD1"/>
    <w:rsid w:val="00D73185"/>
    <w:rsid w:val="00E904C4"/>
    <w:rsid w:val="00ED1EE1"/>
    <w:rsid w:val="00F510CD"/>
    <w:rsid w:val="00F752A0"/>
    <w:rsid w:val="00F81593"/>
    <w:rsid w:val="00F8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84F35-3AFA-4670-8941-CCAA02B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2F3E-C687-4164-A517-74D976A9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2</cp:revision>
  <cp:lastPrinted>2016-12-26T06:41:00Z</cp:lastPrinted>
  <dcterms:created xsi:type="dcterms:W3CDTF">2015-12-15T06:10:00Z</dcterms:created>
  <dcterms:modified xsi:type="dcterms:W3CDTF">2017-06-14T05:46:00Z</dcterms:modified>
</cp:coreProperties>
</file>